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667CB1" w:rsidRPr="00667CB1" w:rsidRDefault="00D83E55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139B1" w:rsidRPr="00013863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те на Софийския университет „Свети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Кл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имент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Pr="00013863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4139B1" w:rsidRPr="0001386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="00667CB1" w:rsidRPr="00667CB1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67CB1" w:rsidRPr="00667CB1">
        <w:rPr>
          <w:rFonts w:ascii="Times New Roman" w:hAnsi="Times New Roman"/>
          <w:b/>
          <w:i/>
          <w:sz w:val="24"/>
          <w:szCs w:val="24"/>
        </w:rPr>
        <w:t>следните</w:t>
      </w:r>
      <w:proofErr w:type="spellEnd"/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67CB1" w:rsidRPr="00667CB1">
        <w:rPr>
          <w:rFonts w:ascii="Times New Roman" w:hAnsi="Times New Roman"/>
          <w:b/>
          <w:i/>
          <w:sz w:val="24"/>
          <w:szCs w:val="24"/>
        </w:rPr>
        <w:t>мероприятия</w:t>
      </w:r>
      <w:proofErr w:type="spellEnd"/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D292C" w:rsidRPr="009B6E79" w:rsidRDefault="004D292C" w:rsidP="004D292C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9B6E7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1: „Настаняване на четиридесет преподаватели и студенти в село Гергини, община Габрово, във връзка с реализиране на работни визити по проект „Седми балкански лагер по японски език и култура“, за нуждите на Факултета по класически нови филологии към Софийски университет „Св. Климент Охридски“, за периода от 22 септември 2018 г. до 25 септември 2018 г.;</w:t>
      </w:r>
    </w:p>
    <w:p w:rsidR="004D292C" w:rsidRPr="009B6E79" w:rsidRDefault="004D292C" w:rsidP="004D292C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9B6E7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2: „Настаняване на двама чуждестранни гости в град София във връзка с осъществяване на работни визити по проект „Популярната култура и младите хора в Япония и България (Pop culture and Youth in Japan and Bulgaria)“, за  нуждите на Факултета по класически и нови филологии към Софийски университет „Св. Климент Охридски“, за периода от 02 декември 2018 г. до 0</w:t>
      </w:r>
      <w:r w:rsidR="00632C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5</w:t>
      </w:r>
      <w:r w:rsidRPr="009B6E7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декември 2018 г.;</w:t>
      </w:r>
    </w:p>
    <w:p w:rsidR="004D292C" w:rsidRDefault="004D292C" w:rsidP="004D292C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9B6E7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3: „Настаняване на двама чуждестранни преподаватели в град София, във връзка с удостояването им със званието „Доктор хонорис кауза““</w:t>
      </w: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, за нуждите на Юридическия факултет към Софийски университет „Св. Климент Охридски“,</w:t>
      </w:r>
      <w:r w:rsidRPr="009B6E7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за по една нощувка – на 16 октомври</w:t>
      </w:r>
      <w:r w:rsidR="00632C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2018 г. и на 06 ноември 2018 г.;</w:t>
      </w:r>
    </w:p>
    <w:p w:rsidR="00632CBB" w:rsidRDefault="00632CBB" w:rsidP="004D292C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632C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4: “Настаняване на трима чуждестранни преподаватели от Факултета за изкуства на университет „Onsekiz Mart“, Чанакакле, Турция, във връзка с провждането на презентации и два уъркшопа в областта на визуалните изкуства и графичния дизайн, които ще се проведат в рамките на проект ArtNet 3</w:t>
      </w:r>
      <w:r w:rsidR="009A5854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с </w:t>
      </w:r>
      <w:r w:rsidR="009D3DC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№ 80-10-21/ 17.04.2018 г.</w:t>
      </w:r>
      <w:r w:rsidRPr="00632C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”, в гр. София, за периода от 24 октомври 2018 г. до 27 октомври 2018 г.</w:t>
      </w:r>
    </w:p>
    <w:p w:rsidR="00AC2FE8" w:rsidRPr="00AC2FE8" w:rsidRDefault="00AC2FE8" w:rsidP="00AC2FE8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AC2FE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5: „Настаняване на четирима чуждестранни гости в гр. София, във връзка с провеждането на семинар на тема „Православието в европейската традиция“, организиран по проект Докторантски център „Св. Климент Охридски“ и Международната академична мрежа PAX BYZANTINO-SLAVA, финансирано от бюджета на проект BG05M2OP001-2.009-0013“, за периода от 05 ноември 2018 г. до 08 ноември 2018 г.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7177E" w:rsidRPr="00B7177E" w:rsidRDefault="00D83E55" w:rsidP="00C209FA">
      <w:pPr>
        <w:ind w:firstLine="720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A0622C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B7177E" w:rsidRPr="00B7177E">
        <w:rPr>
          <w:rFonts w:ascii="Times New Roman" w:hAnsi="Times New Roman"/>
          <w:b/>
          <w:sz w:val="24"/>
          <w:szCs w:val="24"/>
          <w:lang w:val="bg-BG"/>
        </w:rPr>
        <w:t xml:space="preserve">следните мероприятия: </w:t>
      </w:r>
    </w:p>
    <w:p w:rsidR="00B7177E" w:rsidRPr="00B7177E" w:rsidRDefault="00B7177E" w:rsidP="004D292C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4D292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1</w:t>
      </w:r>
      <w:r w:rsidR="004D292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: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4D292C" w:rsidRPr="004D292C">
        <w:rPr>
          <w:rFonts w:ascii="Times New Roman" w:hAnsi="Times New Roman"/>
          <w:b/>
          <w:sz w:val="24"/>
          <w:szCs w:val="24"/>
          <w:lang w:val="bg-BG"/>
        </w:rPr>
        <w:t>Настаняване на четиридесет преподаватели и студенти в село Гергини, община Габрово, във връзка с реализиране на работни визити по проект „Седми балкански лагер по японски език и култура“, за нуждите на Факултета по класически нови филологии към Софийски университет „Св. Климент Охридски“, за периода от 22 септември 2018 г. до 25 септември 2018 г.</w:t>
      </w:r>
    </w:p>
    <w:p w:rsidR="00B7177E" w:rsidRPr="00B7177E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4D292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2</w:t>
      </w:r>
      <w:r w:rsidR="004D292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: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4D292C" w:rsidRPr="004D292C">
        <w:rPr>
          <w:rFonts w:ascii="Times New Roman" w:hAnsi="Times New Roman"/>
          <w:b/>
          <w:sz w:val="24"/>
          <w:szCs w:val="24"/>
          <w:lang w:val="bg-BG"/>
        </w:rPr>
        <w:t>Настаняване на двама чуждестранни гости в град София във връзка с осъществяване на работни визити по проект „Популярната култура и младите хора в Япония и България (Pop culture and Youth in Japan and Bulgaria)“, за  нуждите на Факултета по класически и нови филологии към Софийски университет „Св. Климент Охридски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“, за периода от </w:t>
      </w:r>
      <w:r w:rsidR="004D292C" w:rsidRPr="009028FC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9028F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292C" w:rsidRPr="009028FC">
        <w:rPr>
          <w:rFonts w:ascii="Times New Roman" w:hAnsi="Times New Roman"/>
          <w:b/>
          <w:sz w:val="24"/>
          <w:szCs w:val="24"/>
          <w:lang w:val="bg-BG"/>
        </w:rPr>
        <w:t>декември</w:t>
      </w:r>
      <w:r w:rsidRPr="009028FC">
        <w:rPr>
          <w:rFonts w:ascii="Times New Roman" w:hAnsi="Times New Roman"/>
          <w:b/>
          <w:sz w:val="24"/>
          <w:szCs w:val="24"/>
          <w:lang w:val="bg-BG"/>
        </w:rPr>
        <w:t xml:space="preserve"> 2018 г. до </w:t>
      </w:r>
      <w:r w:rsidR="009028FC" w:rsidRPr="009028FC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9028F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292C" w:rsidRPr="009028FC">
        <w:rPr>
          <w:rFonts w:ascii="Times New Roman" w:hAnsi="Times New Roman"/>
          <w:b/>
          <w:sz w:val="24"/>
          <w:szCs w:val="24"/>
          <w:lang w:val="bg-BG"/>
        </w:rPr>
        <w:t>декември</w:t>
      </w:r>
      <w:r w:rsidRPr="009028FC">
        <w:rPr>
          <w:rFonts w:ascii="Times New Roman" w:hAnsi="Times New Roman"/>
          <w:b/>
          <w:sz w:val="24"/>
          <w:szCs w:val="24"/>
          <w:lang w:val="bg-BG"/>
        </w:rPr>
        <w:t xml:space="preserve"> 2018 г.,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в гр. София. </w:t>
      </w:r>
    </w:p>
    <w:p w:rsidR="00632CBB" w:rsidRDefault="00B7177E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4D292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3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>: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4D292C" w:rsidRPr="004D292C">
        <w:rPr>
          <w:rFonts w:ascii="Times New Roman" w:hAnsi="Times New Roman"/>
          <w:b/>
          <w:sz w:val="24"/>
          <w:szCs w:val="24"/>
          <w:lang w:val="bg-BG"/>
        </w:rPr>
        <w:t>Настаняване на двама чуждестранни преподаватели в град София, във връзка с удостояването им със званието „Доктор хонорис кауза““, за нуждите на Юридическия факултет към Софийски университет „Св. Климент Охридски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“, за 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>дните 16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>октомври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2018 г. 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>ноември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2018 г.</w:t>
      </w:r>
      <w:r w:rsidR="00AB7B2D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C209FA" w:rsidRDefault="00632CBB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32C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4</w:t>
      </w:r>
      <w:r w:rsidRPr="00632CBB">
        <w:rPr>
          <w:rFonts w:ascii="Times New Roman" w:hAnsi="Times New Roman"/>
          <w:b/>
          <w:sz w:val="24"/>
          <w:szCs w:val="24"/>
          <w:lang w:val="bg-BG"/>
        </w:rPr>
        <w:t>: “Настаняване на трима чуждестранни преподаватели от Факултета за изкуства на университет „Onsekiz Mart“, Чанакакле, Турция, във връзка с провждането на презентации и два уъркшопа в областта на визуалните изкуства и графичния дизайн, които ще се проведат в рамките на проект ArtNet 3</w:t>
      </w:r>
      <w:r w:rsidR="009A585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5854" w:rsidRPr="009A5854">
        <w:rPr>
          <w:rFonts w:ascii="Times New Roman" w:hAnsi="Times New Roman"/>
          <w:b/>
          <w:sz w:val="24"/>
          <w:szCs w:val="24"/>
          <w:lang w:val="bg-BG"/>
        </w:rPr>
        <w:t>с № 80-10-21 от 17.04.2018 г.</w:t>
      </w:r>
      <w:r w:rsidRPr="009A5854">
        <w:rPr>
          <w:rFonts w:ascii="Times New Roman" w:hAnsi="Times New Roman"/>
          <w:b/>
          <w:sz w:val="24"/>
          <w:szCs w:val="24"/>
          <w:lang w:val="bg-BG"/>
        </w:rPr>
        <w:t>”</w:t>
      </w:r>
      <w:r w:rsidRPr="00632CBB">
        <w:rPr>
          <w:rFonts w:ascii="Times New Roman" w:hAnsi="Times New Roman"/>
          <w:b/>
          <w:sz w:val="24"/>
          <w:szCs w:val="24"/>
          <w:lang w:val="bg-BG"/>
        </w:rPr>
        <w:t>, в гр. София, за периода от 24 октомври 2018 г. до 27 октомври 2018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4D292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E148C2" w:rsidRDefault="00C209FA" w:rsidP="00F64E24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9F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5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C209FA">
        <w:rPr>
          <w:rFonts w:ascii="Times New Roman" w:hAnsi="Times New Roman"/>
          <w:b/>
          <w:sz w:val="24"/>
          <w:szCs w:val="24"/>
          <w:lang w:val="bg-BG"/>
        </w:rPr>
        <w:t>„Настаняване на четирима чуждестранни гости в гр. София, във връзка с провеждането на семинар на тема „Православието в европейската традиция“, организиран по проект Докторантски център „Св. Климент Охридски“ и Международната академична мрежа PAX BYZANTINO-SLAVA, финансирано от бюджета на проект BG05M2OP001-2.009-0013“, за периода от 05 ноември 2018 г. до 08 ноември 2018 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7112C3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D83E55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Pr="00AB11C0" w:rsidRDefault="002B4CB6" w:rsidP="002B4CB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2B4CB6" w:rsidRP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D83E55" w:rsidRPr="009B4F1E" w:rsidTr="00F50EC9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8B1CD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F05A07" w:rsidRPr="005A324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40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етиридесет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) 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подаватели и студент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о 3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) нощувки с </w:t>
            </w:r>
            <w:r w:rsidR="009C6621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и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закуска</w:t>
            </w:r>
            <w:r w:rsidRPr="009C6621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,</w:t>
            </w:r>
            <w:r w:rsidR="009C6621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обяд и вечеря</w:t>
            </w:r>
            <w:r w:rsidR="009C6621" w:rsidRP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 периода от 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.09.2018 г. до 25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0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2018 г., във връзка с </w:t>
            </w:r>
            <w:r w:rsidR="009C66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ализирането на работни визити</w:t>
            </w:r>
            <w:r w:rsidR="00DB288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о проект „Седми балкански лагер по японски език и </w:t>
            </w:r>
            <w:proofErr w:type="gramStart"/>
            <w:r w:rsidR="00DB288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лтура“</w:t>
            </w:r>
            <w:proofErr w:type="gramEnd"/>
          </w:p>
          <w:p w:rsidR="000A02E1" w:rsidRPr="00B669D6" w:rsidRDefault="000A02E1" w:rsidP="00B9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675F9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C675F9" w:rsidRPr="00437096" w:rsidRDefault="00437096" w:rsidP="00C675F9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="00C675F9"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47CE4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E47CE4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47CE4" w:rsidRPr="009B4F1E" w:rsidRDefault="00DB288C" w:rsidP="00DB288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</w:t>
            </w:r>
          </w:p>
        </w:tc>
        <w:tc>
          <w:tcPr>
            <w:tcW w:w="4250" w:type="dxa"/>
            <w:vAlign w:val="center"/>
          </w:tcPr>
          <w:p w:rsidR="00E47CE4" w:rsidRDefault="00E47CE4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37793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</w:t>
            </w:r>
            <w:r w:rsid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37793" w:rsidRPr="00E47CE4" w:rsidRDefault="00FB01C0" w:rsidP="00DB288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="008B1CD0">
              <w:rPr>
                <w:rStyle w:val="FontStyle20"/>
                <w:sz w:val="24"/>
                <w:szCs w:val="24"/>
              </w:rPr>
              <w:t xml:space="preserve"> </w:t>
            </w:r>
            <w:r w:rsidR="00DB288C">
              <w:rPr>
                <w:rStyle w:val="FontStyle20"/>
                <w:sz w:val="24"/>
                <w:szCs w:val="24"/>
              </w:rPr>
              <w:t>–</w:t>
            </w:r>
            <w:r w:rsidR="008B1CD0">
              <w:rPr>
                <w:rStyle w:val="FontStyle20"/>
                <w:sz w:val="24"/>
                <w:szCs w:val="24"/>
              </w:rPr>
              <w:t xml:space="preserve"> </w:t>
            </w:r>
            <w:r w:rsidR="00DB288C">
              <w:rPr>
                <w:rStyle w:val="FontStyle20"/>
                <w:sz w:val="24"/>
                <w:szCs w:val="24"/>
              </w:rPr>
              <w:t>село Гергини, община Габрово</w:t>
            </w:r>
          </w:p>
        </w:tc>
        <w:tc>
          <w:tcPr>
            <w:tcW w:w="4250" w:type="dxa"/>
          </w:tcPr>
          <w:p w:rsidR="00037793" w:rsidRPr="009B4F1E" w:rsidRDefault="00037793" w:rsidP="004743D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47CE4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A624A8" w:rsidRDefault="00E47CE4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E47CE4" w:rsidRPr="00374FCF" w:rsidRDefault="002A0D15" w:rsidP="002A0D15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AC2FE8">
              <w:rPr>
                <w:rStyle w:val="FontStyle20"/>
                <w:sz w:val="24"/>
                <w:szCs w:val="24"/>
              </w:rPr>
              <w:t>Единични</w:t>
            </w:r>
            <w:r w:rsidR="00FD7267" w:rsidRPr="00AC2FE8"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 w:rsidR="00FD7267" w:rsidRPr="00AC2FE8">
              <w:rPr>
                <w:rStyle w:val="FontStyle20"/>
                <w:sz w:val="24"/>
                <w:szCs w:val="24"/>
              </w:rPr>
              <w:t>ста</w:t>
            </w:r>
            <w:r w:rsidRPr="00AC2FE8">
              <w:rPr>
                <w:rStyle w:val="FontStyle20"/>
                <w:sz w:val="24"/>
                <w:szCs w:val="24"/>
              </w:rPr>
              <w:t>и</w:t>
            </w:r>
            <w:r w:rsidR="00DB288C" w:rsidRPr="00AC2FE8">
              <w:rPr>
                <w:rStyle w:val="FontStyle20"/>
                <w:sz w:val="24"/>
                <w:szCs w:val="24"/>
              </w:rPr>
              <w:t>,</w:t>
            </w:r>
            <w:r w:rsidR="00DB288C">
              <w:rPr>
                <w:rStyle w:val="FontStyle20"/>
                <w:sz w:val="24"/>
                <w:szCs w:val="24"/>
              </w:rPr>
              <w:t xml:space="preserve"> с </w:t>
            </w:r>
            <w:r w:rsidR="005C6EE2">
              <w:rPr>
                <w:rStyle w:val="FontStyle20"/>
                <w:sz w:val="24"/>
                <w:szCs w:val="24"/>
              </w:rPr>
              <w:t>включен</w:t>
            </w:r>
            <w:r w:rsidR="00DB288C">
              <w:rPr>
                <w:rStyle w:val="FontStyle20"/>
                <w:sz w:val="24"/>
                <w:szCs w:val="24"/>
              </w:rPr>
              <w:t>и</w:t>
            </w:r>
            <w:r w:rsidR="005C6EE2">
              <w:rPr>
                <w:rStyle w:val="FontStyle20"/>
                <w:sz w:val="24"/>
                <w:szCs w:val="24"/>
              </w:rPr>
              <w:t xml:space="preserve"> закуска</w:t>
            </w:r>
            <w:r w:rsidR="00DB288C">
              <w:rPr>
                <w:rStyle w:val="FontStyle20"/>
                <w:sz w:val="24"/>
                <w:szCs w:val="24"/>
              </w:rPr>
              <w:t>, обяд и вечеря</w:t>
            </w:r>
          </w:p>
        </w:tc>
        <w:tc>
          <w:tcPr>
            <w:tcW w:w="4250" w:type="dxa"/>
          </w:tcPr>
          <w:p w:rsidR="00E47CE4" w:rsidRPr="009B4F1E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9760A9" w:rsidRDefault="009760A9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9760A9" w:rsidRDefault="009760A9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A56E0A" w:rsidRPr="00AB11C0" w:rsidRDefault="009760A9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</w:t>
      </w:r>
      <w:r w:rsidR="00A56E0A"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БОСОБЕНА ПОЗИЦИЯ </w:t>
      </w:r>
      <w:r w:rsidR="00A56E0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  <w:r w:rsidR="00A56E0A"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A56E0A" w:rsidRDefault="00A56E0A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C6EE2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C6EE2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C6EE2" w:rsidRDefault="005C6EE2" w:rsidP="005C6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C6EE2" w:rsidRPr="00B669D6" w:rsidRDefault="005C6EE2" w:rsidP="009A3F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="00A56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A56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вам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) </w:t>
            </w:r>
            <w:r w:rsidR="00A56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чуждестранни гости в гр. София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 </w:t>
            </w:r>
            <w:r w:rsidR="00A56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3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A56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) нощувки с 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за периода от </w:t>
            </w:r>
            <w:r w:rsidR="009A3F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2.12.2018 г. до 05.12.2018 г.,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ъв връзка с осъществяването на работн</w:t>
            </w:r>
            <w:r w:rsidR="00D2462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изит</w:t>
            </w:r>
            <w:r w:rsidR="00D2462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 СУ „Св. Кл. Охридски“ </w:t>
            </w:r>
            <w:r w:rsidR="00D2462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проект „Популярната култура и младите хора в България и Япония“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437096" w:rsidRDefault="005C6EE2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C6EE2" w:rsidRPr="009B4F1E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E47CE4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9B4F1E" w:rsidRDefault="005C6EE2" w:rsidP="00D2462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D24628">
              <w:rPr>
                <w:rStyle w:val="FontStyle20"/>
                <w:sz w:val="24"/>
                <w:szCs w:val="24"/>
              </w:rPr>
              <w:t>минимум 3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250" w:type="dxa"/>
            <w:vAlign w:val="center"/>
          </w:tcPr>
          <w:p w:rsidR="005C6EE2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C6EE2" w:rsidRPr="00E47CE4" w:rsidRDefault="005C6EE2" w:rsidP="00D2462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</w:t>
            </w:r>
            <w:r w:rsidR="00D24628">
              <w:rPr>
                <w:rStyle w:val="FontStyle20"/>
                <w:sz w:val="24"/>
                <w:szCs w:val="24"/>
              </w:rPr>
              <w:t>–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D24628">
              <w:rPr>
                <w:rStyle w:val="FontStyle20"/>
                <w:sz w:val="24"/>
                <w:szCs w:val="24"/>
              </w:rPr>
              <w:t>гр.</w:t>
            </w:r>
            <w:r w:rsidR="001E4287">
              <w:rPr>
                <w:rStyle w:val="FontStyle20"/>
                <w:sz w:val="24"/>
                <w:szCs w:val="24"/>
              </w:rPr>
              <w:t xml:space="preserve"> София, район Це</w:t>
            </w:r>
            <w:r w:rsidR="00D24628">
              <w:rPr>
                <w:rStyle w:val="FontStyle20"/>
                <w:sz w:val="24"/>
                <w:szCs w:val="24"/>
              </w:rPr>
              <w:t>нтър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C6EE2" w:rsidRPr="00374FCF" w:rsidRDefault="00D24628" w:rsidP="00D24628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и стаи</w:t>
            </w:r>
            <w:r w:rsidR="005C6EE2">
              <w:rPr>
                <w:rStyle w:val="FontStyle20"/>
                <w:sz w:val="24"/>
                <w:szCs w:val="24"/>
              </w:rPr>
              <w:t>,</w:t>
            </w:r>
            <w:r>
              <w:rPr>
                <w:rStyle w:val="FontStyle20"/>
                <w:sz w:val="24"/>
                <w:szCs w:val="24"/>
              </w:rPr>
              <w:t xml:space="preserve"> с</w:t>
            </w:r>
            <w:r w:rsidR="005C6EE2">
              <w:rPr>
                <w:rStyle w:val="FontStyle20"/>
                <w:sz w:val="24"/>
                <w:szCs w:val="24"/>
              </w:rPr>
              <w:t xml:space="preserve"> включена закуска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C63185" w:rsidRDefault="00C63185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760A9" w:rsidRDefault="009760A9" w:rsidP="00C6318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C63185" w:rsidRPr="00AB11C0" w:rsidRDefault="00C63185" w:rsidP="00C6318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3:</w:t>
      </w:r>
    </w:p>
    <w:p w:rsidR="000A249F" w:rsidRDefault="000A249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0A249F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249F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0A249F" w:rsidRDefault="000A249F" w:rsidP="000A2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0A249F" w:rsidRPr="00B669D6" w:rsidRDefault="000A249F" w:rsidP="00C63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2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вам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) 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уждестранни преподаватели в гр. София, за по 1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на) нощув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 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на 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.10.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18 г. и 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 06.11.2018 г.,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ъв връзка с </w:t>
            </w:r>
            <w:r w:rsidR="00C631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достояването им със званията „Доктор Хонорис Кауза“</w:t>
            </w: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A249F" w:rsidRPr="00437096" w:rsidRDefault="000A249F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0A249F" w:rsidRPr="009B4F1E" w:rsidRDefault="000A249F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E47CE4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0A249F" w:rsidRPr="009B4F1E" w:rsidRDefault="000A249F" w:rsidP="00C6318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C63185">
              <w:rPr>
                <w:rStyle w:val="FontStyle20"/>
                <w:sz w:val="24"/>
                <w:szCs w:val="24"/>
              </w:rPr>
              <w:t>минимум</w:t>
            </w:r>
            <w:r w:rsidR="007A7202"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4 звезди</w:t>
            </w:r>
          </w:p>
        </w:tc>
        <w:tc>
          <w:tcPr>
            <w:tcW w:w="4250" w:type="dxa"/>
            <w:vAlign w:val="center"/>
          </w:tcPr>
          <w:p w:rsidR="000A249F" w:rsidRDefault="000A249F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A624A8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A249F" w:rsidRPr="00E47CE4" w:rsidRDefault="000A249F" w:rsidP="00C6318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</w:t>
            </w:r>
            <w:r w:rsidR="00C63185">
              <w:rPr>
                <w:rStyle w:val="FontStyle20"/>
                <w:sz w:val="24"/>
                <w:szCs w:val="24"/>
              </w:rPr>
              <w:t>–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C63185">
              <w:rPr>
                <w:rStyle w:val="FontStyle20"/>
                <w:sz w:val="24"/>
                <w:szCs w:val="24"/>
              </w:rPr>
              <w:t>на пешеходно отстояние от сграда Ректорат на СУ „Св. Кл. Охридски“, находяща се в гр. София, бул. „Цар Освободител“ № 15</w:t>
            </w:r>
          </w:p>
        </w:tc>
        <w:tc>
          <w:tcPr>
            <w:tcW w:w="4250" w:type="dxa"/>
          </w:tcPr>
          <w:p w:rsidR="000A249F" w:rsidRPr="009B4F1E" w:rsidRDefault="000A249F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A624A8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0A249F" w:rsidRPr="00374FCF" w:rsidRDefault="00C63185" w:rsidP="00ED24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и стаи с включена закуска</w:t>
            </w:r>
          </w:p>
        </w:tc>
        <w:tc>
          <w:tcPr>
            <w:tcW w:w="4250" w:type="dxa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0A249F" w:rsidRDefault="000A249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B2DF4" w:rsidRDefault="005B2DF4" w:rsidP="005B2DF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4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5B2DF4" w:rsidRPr="00AB11C0" w:rsidRDefault="005B2DF4" w:rsidP="005B2DF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B2DF4" w:rsidRPr="009B4F1E" w:rsidTr="0040274F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B2DF4" w:rsidRPr="009B4F1E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B2DF4" w:rsidRPr="009B4F1E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B2DF4" w:rsidRPr="009B4F1E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B2DF4" w:rsidRPr="009B4F1E" w:rsidTr="0040274F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B2DF4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B2DF4" w:rsidRPr="00E43E4E" w:rsidRDefault="005B2DF4" w:rsidP="009655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3 (трима) чуждестранни преподаватели в гр. София, за по 3 (три) нощувка с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пълен пансион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</w:t>
            </w:r>
            <w:r w:rsidR="009655E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периода от 24.10.2018 г. до 27.10.2018 г.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във връзка с </w:t>
            </w:r>
            <w:r w:rsidR="009655E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веждането на презентации и два уъркшопа в областта на визуалните изкуства и графичния дизайн, които ще се проведат в рамките на проект </w:t>
            </w:r>
            <w:proofErr w:type="spellStart"/>
            <w:r w:rsidR="009655EE">
              <w:rPr>
                <w:rFonts w:ascii="Times New Roman" w:hAnsi="Times New Roman"/>
                <w:b/>
                <w:sz w:val="24"/>
                <w:szCs w:val="24"/>
              </w:rPr>
              <w:t>ArtNet</w:t>
            </w:r>
            <w:proofErr w:type="spellEnd"/>
            <w:r w:rsidR="009655EE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E43E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E43E4E" w:rsidRPr="00E43E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 № 80-10-21 от 17.04.2018 г.</w:t>
            </w:r>
          </w:p>
        </w:tc>
      </w:tr>
      <w:tr w:rsidR="005B2DF4" w:rsidRPr="009B4F1E" w:rsidTr="0040274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B2DF4" w:rsidRPr="009B4F1E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B2DF4" w:rsidRPr="00437096" w:rsidRDefault="005B2DF4" w:rsidP="0040274F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B2DF4" w:rsidRPr="009B4F1E" w:rsidRDefault="005B2DF4" w:rsidP="0040274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B2DF4" w:rsidRPr="009B4F1E" w:rsidTr="0040274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B2DF4" w:rsidRPr="00E47CE4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B2DF4" w:rsidRPr="009B4F1E" w:rsidRDefault="005B2DF4" w:rsidP="00963DC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963DC8">
              <w:rPr>
                <w:rStyle w:val="FontStyle20"/>
                <w:sz w:val="24"/>
                <w:szCs w:val="24"/>
              </w:rPr>
              <w:t>3звезди</w:t>
            </w:r>
          </w:p>
        </w:tc>
        <w:tc>
          <w:tcPr>
            <w:tcW w:w="4250" w:type="dxa"/>
            <w:vAlign w:val="center"/>
          </w:tcPr>
          <w:p w:rsidR="005B2DF4" w:rsidRDefault="005B2DF4" w:rsidP="0040274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B2DF4" w:rsidRPr="009B4F1E" w:rsidTr="0040274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B2DF4" w:rsidRPr="00A624A8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B2DF4" w:rsidRPr="00E47CE4" w:rsidRDefault="005B2DF4" w:rsidP="00CA2FA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на пешеходно отстояние от сграда</w:t>
            </w:r>
            <w:r w:rsidR="009D3DC9">
              <w:rPr>
                <w:rStyle w:val="FontStyle20"/>
                <w:sz w:val="24"/>
                <w:szCs w:val="24"/>
              </w:rPr>
              <w:t>та на Факултета по начална и предучилищна педагогика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CA2FA0">
              <w:rPr>
                <w:rStyle w:val="FontStyle20"/>
                <w:sz w:val="24"/>
                <w:szCs w:val="24"/>
              </w:rPr>
              <w:t>към СУ „Св. Кл. Охридски“, гр. София, кв. „Гео Милев“, бул. „Шипченски проход“ № 69А</w:t>
            </w:r>
          </w:p>
        </w:tc>
        <w:tc>
          <w:tcPr>
            <w:tcW w:w="4250" w:type="dxa"/>
          </w:tcPr>
          <w:p w:rsidR="005B2DF4" w:rsidRPr="009B4F1E" w:rsidRDefault="005B2DF4" w:rsidP="0040274F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B2DF4" w:rsidRPr="009B4F1E" w:rsidTr="0040274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B2DF4" w:rsidRPr="00A624A8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B2DF4" w:rsidRPr="00374FCF" w:rsidRDefault="005B2DF4" w:rsidP="0040274F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и стаи с включена закуска</w:t>
            </w:r>
          </w:p>
        </w:tc>
        <w:tc>
          <w:tcPr>
            <w:tcW w:w="4250" w:type="dxa"/>
          </w:tcPr>
          <w:p w:rsidR="005B2DF4" w:rsidRPr="009B4F1E" w:rsidRDefault="005B2DF4" w:rsidP="004027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5B2DF4" w:rsidRDefault="005B2DF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3DC8" w:rsidRDefault="00963DC8" w:rsidP="00963DC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5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DC3766" w:rsidRDefault="00DC3766" w:rsidP="00963DC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963DC8" w:rsidRPr="009B4F1E" w:rsidTr="005D7C5F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963DC8" w:rsidRPr="009B4F1E" w:rsidTr="005D7C5F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963DC8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963DC8" w:rsidRPr="00E43E4E" w:rsidRDefault="00963DC8" w:rsidP="00963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C209F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четирима чуждестранни гости в гр. София, във връзка с провеждането на семинар на тема „Православието в европейската традиция“, организиран по проект Докторантски център „Св. Климент Охридски“ и Международната академична мрежа PAX BYZANTINO-SLAVA, финансирано от бюджета на проект BG05M2OP001-2.009-0013, за периода от 05 ноември 2018 г. до 08 ноември 2018 г.</w:t>
            </w: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963DC8" w:rsidRPr="00437096" w:rsidRDefault="00963DC8" w:rsidP="005D7C5F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963DC8" w:rsidRPr="009B4F1E" w:rsidRDefault="00963DC8" w:rsidP="005D7C5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E47CE4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963DC8" w:rsidRPr="009B4F1E" w:rsidRDefault="00963DC8" w:rsidP="005D7C5F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минимум 4 звезди</w:t>
            </w:r>
          </w:p>
        </w:tc>
        <w:tc>
          <w:tcPr>
            <w:tcW w:w="4250" w:type="dxa"/>
            <w:vAlign w:val="center"/>
          </w:tcPr>
          <w:p w:rsidR="00963DC8" w:rsidRDefault="00963DC8" w:rsidP="005D7C5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A624A8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963DC8" w:rsidRPr="00E47CE4" w:rsidRDefault="00963DC8" w:rsidP="008B283B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– </w:t>
            </w:r>
            <w:r w:rsidR="005020E4">
              <w:rPr>
                <w:rStyle w:val="FontStyle20"/>
                <w:sz w:val="24"/>
                <w:szCs w:val="24"/>
              </w:rPr>
              <w:t>в максимална близост до сградата на Ректората на СУ „Св. Кл. Охридски“, адрес: бул. „Цар Освободител“ №</w:t>
            </w:r>
            <w:r w:rsidR="008B283B">
              <w:rPr>
                <w:rStyle w:val="FontStyle20"/>
                <w:sz w:val="24"/>
                <w:szCs w:val="24"/>
              </w:rPr>
              <w:t xml:space="preserve"> 15, в близост до метростанция.</w:t>
            </w:r>
            <w:bookmarkStart w:id="0" w:name="_GoBack"/>
            <w:bookmarkEnd w:id="0"/>
          </w:p>
        </w:tc>
        <w:tc>
          <w:tcPr>
            <w:tcW w:w="4250" w:type="dxa"/>
          </w:tcPr>
          <w:p w:rsidR="00963DC8" w:rsidRPr="009B4F1E" w:rsidRDefault="00963DC8" w:rsidP="005D7C5F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A624A8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963DC8" w:rsidRPr="00374FCF" w:rsidRDefault="00963DC8" w:rsidP="005D7C5F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Три единични и една двойна стая с включени закуска, обяд и вечеря</w:t>
            </w:r>
          </w:p>
        </w:tc>
        <w:tc>
          <w:tcPr>
            <w:tcW w:w="4250" w:type="dxa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963DC8" w:rsidRDefault="00963DC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C25C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шестдесет)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ни</w:t>
      </w:r>
      <w:r w:rsidR="00C25C2A">
        <w:rPr>
          <w:rFonts w:ascii="Times New Roman" w:eastAsia="Times New Roman" w:hAnsi="Times New Roman"/>
          <w:sz w:val="24"/>
          <w:szCs w:val="24"/>
          <w:lang w:val="bg-BG" w:eastAsia="bg-BG"/>
        </w:rPr>
        <w:t>, считано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9760A9" w:rsidRDefault="009760A9" w:rsidP="00E63CA0">
      <w:pPr>
        <w:pStyle w:val="ListParagraph"/>
      </w:pPr>
    </w:p>
    <w:p w:rsidR="009760A9" w:rsidRDefault="009760A9" w:rsidP="00E63CA0">
      <w:pPr>
        <w:pStyle w:val="ListParagraph"/>
      </w:pPr>
    </w:p>
    <w:p w:rsidR="009760A9" w:rsidRDefault="009760A9" w:rsidP="00E63CA0">
      <w:pPr>
        <w:pStyle w:val="ListParagraph"/>
      </w:pPr>
    </w:p>
    <w:p w:rsidR="009760A9" w:rsidRDefault="009760A9" w:rsidP="00E63CA0">
      <w:pPr>
        <w:pStyle w:val="ListParagraph"/>
      </w:pPr>
    </w:p>
    <w:p w:rsidR="00E50222" w:rsidRDefault="00487BEF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</w:t>
      </w:r>
      <w:r w:rsidR="009A3F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</w:t>
      </w:r>
      <w:r w:rsidR="005B2DF4">
        <w:rPr>
          <w:rFonts w:ascii="Times New Roman" w:eastAsia="Times New Roman" w:hAnsi="Times New Roman"/>
          <w:sz w:val="24"/>
          <w:szCs w:val="24"/>
          <w:lang w:val="bg-BG" w:eastAsia="bg-BG"/>
        </w:rPr>
        <w:t>...........</w:t>
      </w:r>
    </w:p>
    <w:p w:rsidR="00424E2D" w:rsidRPr="009B4F1E" w:rsidRDefault="009A3FAC" w:rsidP="009A3FAC">
      <w:pPr>
        <w:spacing w:after="0"/>
        <w:ind w:left="432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одпис и печа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  <w:r w:rsidR="005B2DF4">
        <w:rPr>
          <w:rFonts w:ascii="Times New Roman" w:eastAsia="Times New Roman" w:hAnsi="Times New Roman"/>
          <w:sz w:val="24"/>
          <w:szCs w:val="24"/>
          <w:lang w:val="bg-BG" w:eastAsia="bg-BG"/>
        </w:rPr>
        <w:t>...........</w:t>
      </w:r>
    </w:p>
    <w:sectPr w:rsidR="00424E2D" w:rsidRPr="009B4F1E" w:rsidSect="009760A9">
      <w:footerReference w:type="default" r:id="rId8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86" w:rsidRDefault="00AC7286" w:rsidP="00D83E55">
      <w:pPr>
        <w:spacing w:after="0" w:line="240" w:lineRule="auto"/>
      </w:pPr>
      <w:r>
        <w:separator/>
      </w:r>
    </w:p>
  </w:endnote>
  <w:endnote w:type="continuationSeparator" w:id="0">
    <w:p w:rsidR="00AC7286" w:rsidRDefault="00AC7286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87964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3B" w:rsidRPr="008B283B">
          <w:rPr>
            <w:noProof/>
            <w:lang w:val="bg-BG"/>
          </w:rPr>
          <w:t>5</w:t>
        </w:r>
        <w:r>
          <w:fldChar w:fldCharType="end"/>
        </w:r>
      </w:p>
    </w:sdtContent>
  </w:sdt>
  <w:p w:rsidR="003540C9" w:rsidRDefault="0035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86" w:rsidRDefault="00AC7286" w:rsidP="00D83E55">
      <w:pPr>
        <w:spacing w:after="0" w:line="240" w:lineRule="auto"/>
      </w:pPr>
      <w:r>
        <w:separator/>
      </w:r>
    </w:p>
  </w:footnote>
  <w:footnote w:type="continuationSeparator" w:id="0">
    <w:p w:rsidR="00AC7286" w:rsidRDefault="00AC7286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113B6"/>
    <w:rsid w:val="00013863"/>
    <w:rsid w:val="00014C48"/>
    <w:rsid w:val="00031E52"/>
    <w:rsid w:val="00037793"/>
    <w:rsid w:val="00056732"/>
    <w:rsid w:val="00062944"/>
    <w:rsid w:val="000664D4"/>
    <w:rsid w:val="00076E74"/>
    <w:rsid w:val="0008475F"/>
    <w:rsid w:val="000857B4"/>
    <w:rsid w:val="000961AC"/>
    <w:rsid w:val="00097918"/>
    <w:rsid w:val="000A02E1"/>
    <w:rsid w:val="000A12FA"/>
    <w:rsid w:val="000A249F"/>
    <w:rsid w:val="000B1F6B"/>
    <w:rsid w:val="000B4276"/>
    <w:rsid w:val="000E16BE"/>
    <w:rsid w:val="000E6431"/>
    <w:rsid w:val="000F655C"/>
    <w:rsid w:val="00101974"/>
    <w:rsid w:val="00104A40"/>
    <w:rsid w:val="001120F4"/>
    <w:rsid w:val="00115999"/>
    <w:rsid w:val="00132E0C"/>
    <w:rsid w:val="00137764"/>
    <w:rsid w:val="00150A49"/>
    <w:rsid w:val="00150F27"/>
    <w:rsid w:val="00161E81"/>
    <w:rsid w:val="00165E82"/>
    <w:rsid w:val="00167604"/>
    <w:rsid w:val="00172A96"/>
    <w:rsid w:val="00182221"/>
    <w:rsid w:val="001C2086"/>
    <w:rsid w:val="001C34D7"/>
    <w:rsid w:val="001E34DF"/>
    <w:rsid w:val="001E4287"/>
    <w:rsid w:val="001F5E2F"/>
    <w:rsid w:val="00202963"/>
    <w:rsid w:val="00207467"/>
    <w:rsid w:val="00221631"/>
    <w:rsid w:val="00222567"/>
    <w:rsid w:val="00230005"/>
    <w:rsid w:val="00255B28"/>
    <w:rsid w:val="002579C0"/>
    <w:rsid w:val="00272513"/>
    <w:rsid w:val="00276CAB"/>
    <w:rsid w:val="002806A0"/>
    <w:rsid w:val="0029577D"/>
    <w:rsid w:val="002A0D15"/>
    <w:rsid w:val="002A4750"/>
    <w:rsid w:val="002B4CB6"/>
    <w:rsid w:val="002C2221"/>
    <w:rsid w:val="002D0F47"/>
    <w:rsid w:val="002D443B"/>
    <w:rsid w:val="002D56B4"/>
    <w:rsid w:val="002E023B"/>
    <w:rsid w:val="002E3E58"/>
    <w:rsid w:val="002E531B"/>
    <w:rsid w:val="003008C5"/>
    <w:rsid w:val="00335F81"/>
    <w:rsid w:val="003459EA"/>
    <w:rsid w:val="003540C9"/>
    <w:rsid w:val="003552AB"/>
    <w:rsid w:val="00375408"/>
    <w:rsid w:val="00393686"/>
    <w:rsid w:val="00394B3E"/>
    <w:rsid w:val="003A4D32"/>
    <w:rsid w:val="003C2CA9"/>
    <w:rsid w:val="003C66E8"/>
    <w:rsid w:val="003D6F04"/>
    <w:rsid w:val="003D7EE5"/>
    <w:rsid w:val="003E0BE4"/>
    <w:rsid w:val="003E12D6"/>
    <w:rsid w:val="004139B1"/>
    <w:rsid w:val="00414E68"/>
    <w:rsid w:val="004218CD"/>
    <w:rsid w:val="00423622"/>
    <w:rsid w:val="00424E2D"/>
    <w:rsid w:val="00433D95"/>
    <w:rsid w:val="00437096"/>
    <w:rsid w:val="00437E43"/>
    <w:rsid w:val="0044547B"/>
    <w:rsid w:val="00454FE7"/>
    <w:rsid w:val="00476FB3"/>
    <w:rsid w:val="00486EF8"/>
    <w:rsid w:val="00487BEF"/>
    <w:rsid w:val="004A3B6B"/>
    <w:rsid w:val="004A4822"/>
    <w:rsid w:val="004C2C1B"/>
    <w:rsid w:val="004D292C"/>
    <w:rsid w:val="004D5348"/>
    <w:rsid w:val="004F2D84"/>
    <w:rsid w:val="005020E4"/>
    <w:rsid w:val="00505909"/>
    <w:rsid w:val="005139AF"/>
    <w:rsid w:val="00531700"/>
    <w:rsid w:val="005354B4"/>
    <w:rsid w:val="00560371"/>
    <w:rsid w:val="005827E2"/>
    <w:rsid w:val="005A3240"/>
    <w:rsid w:val="005A3F0E"/>
    <w:rsid w:val="005A444B"/>
    <w:rsid w:val="005B2DF4"/>
    <w:rsid w:val="005C6EE2"/>
    <w:rsid w:val="005D31C8"/>
    <w:rsid w:val="005E5380"/>
    <w:rsid w:val="005F71BD"/>
    <w:rsid w:val="0060018C"/>
    <w:rsid w:val="00621CA5"/>
    <w:rsid w:val="0062764E"/>
    <w:rsid w:val="00632508"/>
    <w:rsid w:val="00632CBB"/>
    <w:rsid w:val="00635B99"/>
    <w:rsid w:val="00640334"/>
    <w:rsid w:val="00640FAD"/>
    <w:rsid w:val="00651D3B"/>
    <w:rsid w:val="006524CC"/>
    <w:rsid w:val="006525A4"/>
    <w:rsid w:val="006544CA"/>
    <w:rsid w:val="00667CB1"/>
    <w:rsid w:val="00683586"/>
    <w:rsid w:val="00692CBA"/>
    <w:rsid w:val="006B18B2"/>
    <w:rsid w:val="006B3088"/>
    <w:rsid w:val="006B4FFB"/>
    <w:rsid w:val="006C1EA4"/>
    <w:rsid w:val="006E146A"/>
    <w:rsid w:val="00710FBB"/>
    <w:rsid w:val="007112C3"/>
    <w:rsid w:val="0071240D"/>
    <w:rsid w:val="007162BE"/>
    <w:rsid w:val="007233BD"/>
    <w:rsid w:val="0073398F"/>
    <w:rsid w:val="0074098D"/>
    <w:rsid w:val="00744CBD"/>
    <w:rsid w:val="00784074"/>
    <w:rsid w:val="0078635B"/>
    <w:rsid w:val="007870B8"/>
    <w:rsid w:val="00790F34"/>
    <w:rsid w:val="0079539C"/>
    <w:rsid w:val="007A7202"/>
    <w:rsid w:val="007B0A54"/>
    <w:rsid w:val="007B2212"/>
    <w:rsid w:val="007C74FA"/>
    <w:rsid w:val="007D10B6"/>
    <w:rsid w:val="007D631D"/>
    <w:rsid w:val="007D6D46"/>
    <w:rsid w:val="007E17EC"/>
    <w:rsid w:val="007F5DEC"/>
    <w:rsid w:val="007F772C"/>
    <w:rsid w:val="008333E8"/>
    <w:rsid w:val="0083630E"/>
    <w:rsid w:val="008470FB"/>
    <w:rsid w:val="00875465"/>
    <w:rsid w:val="008B0DE4"/>
    <w:rsid w:val="008B1CD0"/>
    <w:rsid w:val="008B283B"/>
    <w:rsid w:val="008B7EDF"/>
    <w:rsid w:val="008C3F9D"/>
    <w:rsid w:val="008D5580"/>
    <w:rsid w:val="008E6FD8"/>
    <w:rsid w:val="008F356F"/>
    <w:rsid w:val="009007CE"/>
    <w:rsid w:val="009028FC"/>
    <w:rsid w:val="00915AEE"/>
    <w:rsid w:val="00920B95"/>
    <w:rsid w:val="00925F1E"/>
    <w:rsid w:val="00963DC8"/>
    <w:rsid w:val="009655EE"/>
    <w:rsid w:val="00965D16"/>
    <w:rsid w:val="009760A9"/>
    <w:rsid w:val="009769CF"/>
    <w:rsid w:val="00977055"/>
    <w:rsid w:val="009778C7"/>
    <w:rsid w:val="0098294E"/>
    <w:rsid w:val="00985F30"/>
    <w:rsid w:val="009900AD"/>
    <w:rsid w:val="009A3FAC"/>
    <w:rsid w:val="009A5854"/>
    <w:rsid w:val="009B4F1E"/>
    <w:rsid w:val="009C4E67"/>
    <w:rsid w:val="009C5832"/>
    <w:rsid w:val="009C6621"/>
    <w:rsid w:val="009D3DC9"/>
    <w:rsid w:val="00A0026C"/>
    <w:rsid w:val="00A04380"/>
    <w:rsid w:val="00A0622C"/>
    <w:rsid w:val="00A13B5A"/>
    <w:rsid w:val="00A151CB"/>
    <w:rsid w:val="00A509BC"/>
    <w:rsid w:val="00A55103"/>
    <w:rsid w:val="00A5565F"/>
    <w:rsid w:val="00A56E0A"/>
    <w:rsid w:val="00A624A8"/>
    <w:rsid w:val="00A651DC"/>
    <w:rsid w:val="00A67CF0"/>
    <w:rsid w:val="00A708AE"/>
    <w:rsid w:val="00A96D4B"/>
    <w:rsid w:val="00AB11C0"/>
    <w:rsid w:val="00AB21A8"/>
    <w:rsid w:val="00AB7B2D"/>
    <w:rsid w:val="00AC00E3"/>
    <w:rsid w:val="00AC2FE8"/>
    <w:rsid w:val="00AC7286"/>
    <w:rsid w:val="00AD5613"/>
    <w:rsid w:val="00B04EA1"/>
    <w:rsid w:val="00B10BF0"/>
    <w:rsid w:val="00B269E0"/>
    <w:rsid w:val="00B669D6"/>
    <w:rsid w:val="00B7177E"/>
    <w:rsid w:val="00B77A15"/>
    <w:rsid w:val="00B911A5"/>
    <w:rsid w:val="00B9253F"/>
    <w:rsid w:val="00BA158C"/>
    <w:rsid w:val="00BD5719"/>
    <w:rsid w:val="00BF0074"/>
    <w:rsid w:val="00BF2DA9"/>
    <w:rsid w:val="00C00CE5"/>
    <w:rsid w:val="00C0269A"/>
    <w:rsid w:val="00C15A3A"/>
    <w:rsid w:val="00C20995"/>
    <w:rsid w:val="00C209FA"/>
    <w:rsid w:val="00C22C82"/>
    <w:rsid w:val="00C232BE"/>
    <w:rsid w:val="00C23F3C"/>
    <w:rsid w:val="00C25C2A"/>
    <w:rsid w:val="00C272ED"/>
    <w:rsid w:val="00C45A37"/>
    <w:rsid w:val="00C63185"/>
    <w:rsid w:val="00C64BDD"/>
    <w:rsid w:val="00C675F9"/>
    <w:rsid w:val="00C7701A"/>
    <w:rsid w:val="00CA2FA0"/>
    <w:rsid w:val="00CA34DF"/>
    <w:rsid w:val="00CB7360"/>
    <w:rsid w:val="00CD2161"/>
    <w:rsid w:val="00CD399C"/>
    <w:rsid w:val="00CF11C9"/>
    <w:rsid w:val="00CF6279"/>
    <w:rsid w:val="00CF6D40"/>
    <w:rsid w:val="00D24628"/>
    <w:rsid w:val="00D25293"/>
    <w:rsid w:val="00D27709"/>
    <w:rsid w:val="00D805DF"/>
    <w:rsid w:val="00D81FAF"/>
    <w:rsid w:val="00D83E55"/>
    <w:rsid w:val="00D86AAD"/>
    <w:rsid w:val="00D94526"/>
    <w:rsid w:val="00D976D6"/>
    <w:rsid w:val="00DB288C"/>
    <w:rsid w:val="00DB56B4"/>
    <w:rsid w:val="00DC0CDC"/>
    <w:rsid w:val="00DC1361"/>
    <w:rsid w:val="00DC3766"/>
    <w:rsid w:val="00DC5A24"/>
    <w:rsid w:val="00DD6D1D"/>
    <w:rsid w:val="00DF1A90"/>
    <w:rsid w:val="00DF379E"/>
    <w:rsid w:val="00E02EBE"/>
    <w:rsid w:val="00E148C2"/>
    <w:rsid w:val="00E156B4"/>
    <w:rsid w:val="00E4398E"/>
    <w:rsid w:val="00E43E4E"/>
    <w:rsid w:val="00E471E1"/>
    <w:rsid w:val="00E47CE4"/>
    <w:rsid w:val="00E50222"/>
    <w:rsid w:val="00E63CA0"/>
    <w:rsid w:val="00E64A40"/>
    <w:rsid w:val="00E807A5"/>
    <w:rsid w:val="00EA1AF7"/>
    <w:rsid w:val="00EC46C8"/>
    <w:rsid w:val="00EC4E2E"/>
    <w:rsid w:val="00F01289"/>
    <w:rsid w:val="00F05A07"/>
    <w:rsid w:val="00F06137"/>
    <w:rsid w:val="00F11FAF"/>
    <w:rsid w:val="00F31FDD"/>
    <w:rsid w:val="00F32F17"/>
    <w:rsid w:val="00F50EC9"/>
    <w:rsid w:val="00F60441"/>
    <w:rsid w:val="00F64E24"/>
    <w:rsid w:val="00F74982"/>
    <w:rsid w:val="00F97E1B"/>
    <w:rsid w:val="00FA210D"/>
    <w:rsid w:val="00FA4210"/>
    <w:rsid w:val="00FB01C0"/>
    <w:rsid w:val="00FB2549"/>
    <w:rsid w:val="00FD0F7C"/>
    <w:rsid w:val="00FD5384"/>
    <w:rsid w:val="00FD726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EBE"/>
  <w15:docId w15:val="{CF28554F-3175-4186-A8FC-D2963E8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C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AA99-8B82-4226-AE51-15E7A7CA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3</cp:revision>
  <cp:lastPrinted>2017-08-23T13:16:00Z</cp:lastPrinted>
  <dcterms:created xsi:type="dcterms:W3CDTF">2018-08-07T13:42:00Z</dcterms:created>
  <dcterms:modified xsi:type="dcterms:W3CDTF">2018-08-07T14:03:00Z</dcterms:modified>
</cp:coreProperties>
</file>